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8816" w14:textId="77777777" w:rsidR="00A9460E" w:rsidRDefault="00A946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226E49" w14:textId="77777777" w:rsidR="00A9460E" w:rsidRDefault="005D57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 DE ENCAMINHAMENTO DE MANUSCRITO</w:t>
      </w:r>
    </w:p>
    <w:p w14:paraId="51EDCC7F" w14:textId="77777777" w:rsidR="00A9460E" w:rsidRDefault="00A946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CB0625" w14:textId="77777777" w:rsidR="00A9460E" w:rsidRDefault="00A946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B78365" w14:textId="77777777" w:rsidR="00A9460E" w:rsidRDefault="005D57C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ítulo do artigo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77830610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odoEspaoReservado"/>
            </w:rPr>
            <w:t>Clique ou toque aqui para inserir o texto.</w:t>
          </w:r>
        </w:sdtContent>
      </w:sdt>
    </w:p>
    <w:p w14:paraId="20389E3F" w14:textId="77777777" w:rsidR="00A9460E" w:rsidRDefault="00A9460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1BA796" w14:textId="77777777" w:rsidR="00A9460E" w:rsidRDefault="005D57C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utores(as)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86141969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odoEspaoReservado"/>
            </w:rPr>
            <w:t>Clique ou toque aqui para inserir o texto.</w:t>
          </w:r>
        </w:sdtContent>
      </w:sdt>
    </w:p>
    <w:p w14:paraId="3AF8F105" w14:textId="77777777" w:rsidR="00A9460E" w:rsidRDefault="00A946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432A40" w14:textId="77777777" w:rsidR="00A9460E" w:rsidRDefault="005D57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dade do(a) autor(a) correspondente:</w:t>
      </w:r>
    </w:p>
    <w:p w14:paraId="5AB8C67F" w14:textId="77777777" w:rsidR="00A9460E" w:rsidRDefault="00A94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A3C9AE" w14:textId="767FCAB7" w:rsidR="00A9460E" w:rsidRDefault="005D57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(a) autor(a) correspondente </w:t>
      </w:r>
      <w:sdt>
        <w:sdtPr>
          <w:rPr>
            <w:rFonts w:ascii="Arial" w:hAnsi="Arial" w:cs="Arial"/>
            <w:sz w:val="24"/>
            <w:szCs w:val="24"/>
          </w:rPr>
          <w:id w:val="1592744824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  <w:sz w:val="24"/>
          <w:szCs w:val="24"/>
        </w:rPr>
        <w:t xml:space="preserve"> confirma que foi designado(a) pelo demais coautores como a autoridade para submeter este formulário, o formulário sobre conformidade com a ciência aberta, o texto do manuscrito, figu</w:t>
      </w:r>
      <w:r>
        <w:rPr>
          <w:rFonts w:ascii="Arial" w:hAnsi="Arial" w:cs="Arial"/>
          <w:sz w:val="24"/>
          <w:szCs w:val="24"/>
        </w:rPr>
        <w:t xml:space="preserve">ras, tabelas e todos os outros arquivos para a </w:t>
      </w:r>
      <w:r w:rsidR="00E0361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vista </w:t>
      </w:r>
      <w:r>
        <w:rPr>
          <w:rFonts w:ascii="Arial" w:hAnsi="Arial" w:cs="Arial"/>
          <w:i/>
          <w:iCs/>
          <w:sz w:val="24"/>
          <w:szCs w:val="24"/>
        </w:rPr>
        <w:t xml:space="preserve">Act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cientiaru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Education</w:t>
      </w:r>
      <w:proofErr w:type="spellEnd"/>
      <w:r>
        <w:rPr>
          <w:rFonts w:ascii="Arial" w:hAnsi="Arial" w:cs="Arial"/>
          <w:sz w:val="24"/>
          <w:szCs w:val="24"/>
        </w:rPr>
        <w:t>. O autor correspondente também confirma que foi designado(a) pelos demais coautores, para a tarefa de comunicar-se com o a Revista quanto à submissão, revisão por pares, rev</w:t>
      </w:r>
      <w:r>
        <w:rPr>
          <w:rFonts w:ascii="Arial" w:hAnsi="Arial" w:cs="Arial"/>
          <w:sz w:val="24"/>
          <w:szCs w:val="24"/>
        </w:rPr>
        <w:t>isão e publicação deste manuscrito.</w:t>
      </w:r>
    </w:p>
    <w:p w14:paraId="0F7D065C" w14:textId="77777777" w:rsidR="00A9460E" w:rsidRDefault="00A94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69AB7F" w14:textId="128C535B" w:rsidR="00A9460E" w:rsidRDefault="005D57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(a) autor(a) correspondente confirma que ele e os(as) coautores(as) leram e concordaram em seguir as políticas da </w:t>
      </w:r>
      <w:r w:rsidR="00E0361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vista </w:t>
      </w:r>
      <w:r w:rsidR="00E0361A">
        <w:rPr>
          <w:rFonts w:ascii="Arial" w:hAnsi="Arial" w:cs="Arial"/>
          <w:i/>
          <w:iCs/>
          <w:sz w:val="24"/>
          <w:szCs w:val="24"/>
        </w:rPr>
        <w:t xml:space="preserve">Acta </w:t>
      </w:r>
      <w:proofErr w:type="spellStart"/>
      <w:r w:rsidR="00E0361A">
        <w:rPr>
          <w:rFonts w:ascii="Arial" w:hAnsi="Arial" w:cs="Arial"/>
          <w:i/>
          <w:iCs/>
          <w:sz w:val="24"/>
          <w:szCs w:val="24"/>
        </w:rPr>
        <w:t>Scientiarum</w:t>
      </w:r>
      <w:proofErr w:type="spellEnd"/>
      <w:r w:rsidR="00E0361A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="00E0361A">
        <w:rPr>
          <w:rFonts w:ascii="Arial" w:hAnsi="Arial" w:cs="Arial"/>
          <w:i/>
          <w:iCs/>
          <w:sz w:val="24"/>
          <w:szCs w:val="24"/>
        </w:rPr>
        <w:t>Education</w:t>
      </w:r>
      <w:proofErr w:type="spellEnd"/>
      <w:r>
        <w:rPr>
          <w:rFonts w:ascii="Arial" w:hAnsi="Arial" w:cs="Arial"/>
          <w:sz w:val="24"/>
          <w:szCs w:val="24"/>
        </w:rPr>
        <w:t xml:space="preserve">. O(a) autor(a) correspondente também confirma que ele(a) </w:t>
      </w:r>
      <w:r>
        <w:rPr>
          <w:rFonts w:ascii="Arial" w:hAnsi="Arial" w:cs="Arial"/>
          <w:sz w:val="24"/>
          <w:szCs w:val="24"/>
        </w:rPr>
        <w:t>e os(as) autores(as) divulgaram todos os conflitos de interesse relevantes e verificaram suas contribuições.</w:t>
      </w:r>
    </w:p>
    <w:p w14:paraId="52E50A31" w14:textId="77777777" w:rsidR="00A9460E" w:rsidRDefault="00A946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C4D896" w14:textId="77777777" w:rsidR="00A9460E" w:rsidRDefault="005D57C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Responsabilidade</w:t>
      </w:r>
    </w:p>
    <w:p w14:paraId="15B5C3B8" w14:textId="77777777" w:rsidR="00A9460E" w:rsidRDefault="00A946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22196C" w14:textId="77777777" w:rsidR="00A9460E" w:rsidRDefault="005D57C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assinar esse formulário atesto que o manuscrito acima referido é original, que não infringe os direitos autorai</w:t>
      </w:r>
      <w:r>
        <w:rPr>
          <w:rFonts w:ascii="Arial" w:hAnsi="Arial" w:cs="Arial"/>
          <w:sz w:val="24"/>
          <w:szCs w:val="24"/>
        </w:rPr>
        <w:t>s ou qualquer outro direito de propriedade de terceiros. Além disso, declaram que o estudo não foi previamente publicado e nem está sendo analisado por outra revista.</w:t>
      </w:r>
    </w:p>
    <w:p w14:paraId="2C362B30" w14:textId="77777777" w:rsidR="00A9460E" w:rsidRDefault="00A94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239A18" w14:textId="77777777" w:rsidR="00A9460E" w:rsidRDefault="005D57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conflito de interesses</w:t>
      </w:r>
    </w:p>
    <w:p w14:paraId="31DB5366" w14:textId="77777777" w:rsidR="00A9460E" w:rsidRDefault="00A94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1B513D" w14:textId="77777777" w:rsidR="00A9460E" w:rsidRDefault="005D57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to aos conflitos de interesse, a opção que ma</w:t>
      </w:r>
      <w:r>
        <w:rPr>
          <w:rFonts w:ascii="Arial" w:hAnsi="Arial" w:cs="Arial"/>
          <w:sz w:val="24"/>
          <w:szCs w:val="24"/>
        </w:rPr>
        <w:t>is se adequa ao manuscrito é:</w:t>
      </w:r>
    </w:p>
    <w:p w14:paraId="21085B31" w14:textId="77777777" w:rsidR="00A9460E" w:rsidRDefault="005D57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0644666"/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ão há nenhum potencial conflito de interesse</w:t>
      </w:r>
    </w:p>
    <w:p w14:paraId="589F2BF5" w14:textId="77777777" w:rsidR="00A9460E" w:rsidRDefault="005D57C0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74893753"/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Há potencial conflito de interesse. Ao marcar essa opção sinalize no espaço abaixo o tipo de conflito e os autores envolvidos:</w:t>
      </w:r>
    </w:p>
    <w:p w14:paraId="6D6648F1" w14:textId="77777777" w:rsidR="00A9460E" w:rsidRDefault="00A94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0937D2" w14:textId="77777777" w:rsidR="00A9460E" w:rsidRDefault="005D57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(s) autor(es) </w:t>
      </w:r>
      <w:sdt>
        <w:sdtPr>
          <w:rPr>
            <w:rFonts w:ascii="Arial" w:hAnsi="Arial" w:cs="Arial"/>
            <w:sz w:val="24"/>
            <w:szCs w:val="24"/>
          </w:rPr>
          <w:id w:val="-2120291056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odoEspaoReservado"/>
            </w:rPr>
            <w:t xml:space="preserve">Clique ou toque aqui para </w:t>
          </w:r>
          <w:r>
            <w:rPr>
              <w:rStyle w:val="TextodoEspaoReservado"/>
            </w:rPr>
            <w:t>inserir o texto.</w:t>
          </w:r>
        </w:sdtContent>
      </w:sdt>
      <w:r>
        <w:rPr>
          <w:rFonts w:ascii="Arial" w:hAnsi="Arial" w:cs="Arial"/>
          <w:sz w:val="24"/>
          <w:szCs w:val="24"/>
        </w:rPr>
        <w:t xml:space="preserve"> apresenta potencial conflito de interesse por ter </w:t>
      </w:r>
      <w:sdt>
        <w:sdtPr>
          <w:rPr>
            <w:rFonts w:ascii="Arial" w:hAnsi="Arial" w:cs="Arial"/>
            <w:sz w:val="24"/>
            <w:szCs w:val="24"/>
          </w:rPr>
          <w:id w:val="795883589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  <w:sz w:val="24"/>
          <w:szCs w:val="24"/>
        </w:rPr>
        <w:t xml:space="preserve"> (descrever o conflito de interesse) </w:t>
      </w:r>
    </w:p>
    <w:p w14:paraId="64AF26EA" w14:textId="77777777" w:rsidR="00A9460E" w:rsidRDefault="00A9460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9460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14:paraId="2E74BE9E" w14:textId="77777777" w:rsidR="00A9460E" w:rsidRDefault="005D57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ntribuição dos(as) autores(as) (para maiores detalhamento da contribuição acessar o link: </w:t>
      </w:r>
      <w:hyperlink r:id="rId13" w:history="1">
        <w:r>
          <w:rPr>
            <w:rStyle w:val="Hyperlink"/>
            <w:rFonts w:ascii="Arial" w:hAnsi="Arial" w:cs="Arial"/>
            <w:b/>
            <w:bCs/>
            <w:sz w:val="24"/>
            <w:szCs w:val="24"/>
          </w:rPr>
          <w:t>https://credit.niso.org/</w:t>
        </w:r>
      </w:hyperlink>
      <w:r>
        <w:rPr>
          <w:rFonts w:ascii="Arial" w:hAnsi="Arial" w:cs="Arial"/>
          <w:b/>
          <w:bCs/>
          <w:sz w:val="24"/>
          <w:szCs w:val="24"/>
        </w:rPr>
        <w:t>)</w:t>
      </w:r>
    </w:p>
    <w:p w14:paraId="4FC1848C" w14:textId="77777777" w:rsidR="00A9460E" w:rsidRDefault="005D57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(as) os(as) autores(as) devem ter </w:t>
      </w:r>
      <w:r>
        <w:rPr>
          <w:rFonts w:ascii="Arial" w:hAnsi="Arial" w:cs="Arial"/>
          <w:sz w:val="24"/>
          <w:szCs w:val="24"/>
        </w:rPr>
        <w:t>contribuído em pelo menos um item de cada uma das 3 categorias (amarela, azul e verde)</w:t>
      </w:r>
    </w:p>
    <w:p w14:paraId="4E06BDD5" w14:textId="77777777" w:rsidR="00A9460E" w:rsidRDefault="00A946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3667" w:type="dxa"/>
        <w:tblLayout w:type="fixed"/>
        <w:tblLook w:val="04A0" w:firstRow="1" w:lastRow="0" w:firstColumn="1" w:lastColumn="0" w:noHBand="0" w:noVBand="1"/>
      </w:tblPr>
      <w:tblGrid>
        <w:gridCol w:w="4248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A9460E" w14:paraId="00384CAB" w14:textId="77777777">
        <w:trPr>
          <w:cantSplit/>
          <w:trHeight w:val="3843"/>
        </w:trPr>
        <w:tc>
          <w:tcPr>
            <w:tcW w:w="4248" w:type="dxa"/>
            <w:vAlign w:val="bottom"/>
          </w:tcPr>
          <w:p w14:paraId="73AD7F73" w14:textId="77777777" w:rsidR="00A9460E" w:rsidRDefault="005D57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Autores(as)</w:t>
            </w:r>
          </w:p>
        </w:tc>
        <w:tc>
          <w:tcPr>
            <w:tcW w:w="627" w:type="dxa"/>
            <w:shd w:val="clear" w:color="auto" w:fill="FFF2CC" w:themeFill="accent4" w:themeFillTint="33"/>
            <w:textDirection w:val="btLr"/>
          </w:tcPr>
          <w:p w14:paraId="61FF4E45" w14:textId="77777777" w:rsidR="00A9460E" w:rsidRDefault="005D57C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Conceitualização</w:t>
            </w:r>
            <w:proofErr w:type="spell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1A6A91B3" w14:textId="77777777" w:rsidR="00A9460E" w:rsidRDefault="005D57C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etodologia</w:t>
            </w:r>
            <w:proofErr w:type="spell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05643156" w14:textId="77777777" w:rsidR="00A9460E" w:rsidRDefault="005D57C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senvolvimento, implementação e teste de software</w:t>
            </w:r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6FC55148" w14:textId="77777777" w:rsidR="00A9460E" w:rsidRDefault="005D57C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Validação de dados e experimentos</w:t>
            </w:r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7FCC3B54" w14:textId="77777777" w:rsidR="00A9460E" w:rsidRDefault="005D57C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Análise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de dados</w:t>
            </w:r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590CEF3D" w14:textId="77777777" w:rsidR="00A9460E" w:rsidRDefault="005D57C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Pesquisa</w:t>
            </w:r>
            <w:proofErr w:type="spell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6042DC63" w14:textId="77777777" w:rsidR="00A9460E" w:rsidRDefault="005D57C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Disponibilização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de ferramentas</w:t>
            </w:r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000DAB05" w14:textId="77777777" w:rsidR="00A9460E" w:rsidRDefault="005D57C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Curadoria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de dados</w:t>
            </w:r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27668542" w14:textId="77777777" w:rsidR="00A9460E" w:rsidRDefault="005D57C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Supervisão</w:t>
            </w:r>
            <w:proofErr w:type="spell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2312EF6D" w14:textId="77777777" w:rsidR="00A9460E" w:rsidRDefault="005D57C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Administração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projeto</w:t>
            </w:r>
            <w:proofErr w:type="spellEnd"/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2877DD6D" w14:textId="77777777" w:rsidR="00A9460E" w:rsidRDefault="005D57C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sign da apresentação de</w:t>
            </w:r>
          </w:p>
          <w:p w14:paraId="19765440" w14:textId="77777777" w:rsidR="00A9460E" w:rsidRDefault="005D57C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ados</w:t>
            </w:r>
          </w:p>
        </w:tc>
        <w:tc>
          <w:tcPr>
            <w:tcW w:w="628" w:type="dxa"/>
            <w:shd w:val="clear" w:color="auto" w:fill="FFF2CC" w:themeFill="accent4" w:themeFillTint="33"/>
            <w:textDirection w:val="btLr"/>
          </w:tcPr>
          <w:p w14:paraId="6B8AD0D2" w14:textId="77777777" w:rsidR="00A9460E" w:rsidRDefault="005D57C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Recebimento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financiamento</w:t>
            </w:r>
            <w:proofErr w:type="spellEnd"/>
          </w:p>
        </w:tc>
        <w:tc>
          <w:tcPr>
            <w:tcW w:w="628" w:type="dxa"/>
            <w:shd w:val="clear" w:color="auto" w:fill="DEEAF6" w:themeFill="accent5" w:themeFillTint="33"/>
            <w:textDirection w:val="btLr"/>
          </w:tcPr>
          <w:p w14:paraId="477A039F" w14:textId="77777777" w:rsidR="00A9460E" w:rsidRDefault="005D57C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Redação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anuscrito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original</w:t>
            </w:r>
          </w:p>
        </w:tc>
        <w:tc>
          <w:tcPr>
            <w:tcW w:w="628" w:type="dxa"/>
            <w:shd w:val="clear" w:color="auto" w:fill="DEEAF6" w:themeFill="accent5" w:themeFillTint="33"/>
            <w:textDirection w:val="btLr"/>
          </w:tcPr>
          <w:p w14:paraId="2EE9C401" w14:textId="77777777" w:rsidR="00A9460E" w:rsidRDefault="005D57C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Redação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revisão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edição</w:t>
            </w:r>
            <w:proofErr w:type="spellEnd"/>
          </w:p>
        </w:tc>
        <w:tc>
          <w:tcPr>
            <w:tcW w:w="628" w:type="dxa"/>
            <w:shd w:val="clear" w:color="auto" w:fill="E2EFD9" w:themeFill="accent6" w:themeFillTint="33"/>
            <w:textDirection w:val="btLr"/>
          </w:tcPr>
          <w:p w14:paraId="59111AA7" w14:textId="77777777" w:rsidR="00A9460E" w:rsidRDefault="005D57C0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provação da versão final do manuscrito</w:t>
            </w:r>
          </w:p>
        </w:tc>
      </w:tr>
      <w:tr w:rsidR="00A9460E" w14:paraId="524FA4DB" w14:textId="77777777"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474796890"/>
            <w:showingPlcHdr/>
          </w:sdtPr>
          <w:sdtEndPr/>
          <w:sdtContent>
            <w:tc>
              <w:tcPr>
                <w:tcW w:w="4248" w:type="dxa"/>
              </w:tcPr>
              <w:p w14:paraId="0AE1E0FD" w14:textId="77777777" w:rsidR="00A9460E" w:rsidRDefault="005D57C0">
                <w:pPr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Style w:val="TextodoEspaoReservado"/>
                    <w:kern w:val="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-74436060"/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16810B7A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210639368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FA206B3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138555111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5E7E53F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211457383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C526673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330190452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03104F9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076510692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3988AF8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858472431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E17FCA5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728805215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9443AC1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936582363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98EDEC6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621872150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905118B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677586752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27EE382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108872066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8EA95D1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263732244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A82577C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492075744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562F163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894378392"/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2FD3256D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460E" w14:paraId="62EE2377" w14:textId="77777777"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-805473465"/>
            <w:showingPlcHdr/>
          </w:sdtPr>
          <w:sdtEndPr/>
          <w:sdtContent>
            <w:tc>
              <w:tcPr>
                <w:tcW w:w="4248" w:type="dxa"/>
              </w:tcPr>
              <w:p w14:paraId="547452BA" w14:textId="77777777" w:rsidR="00A9460E" w:rsidRDefault="005D57C0">
                <w:pPr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Style w:val="TextodoEspaoReservado"/>
                    <w:kern w:val="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1891071289"/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0D969C5D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525593177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5F959C0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648087090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9F4FCE8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695578488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697282C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832682903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FECFC4B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265031156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197C10F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592749146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5D620EF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090085309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2BA4B6A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334919935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FEBEC24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104457824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8CED141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264036839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13EA2F2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055456265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AFE132D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506990430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40328974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845365825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6DCFF464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337850241"/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5DDF8495" w14:textId="77777777" w:rsidR="00A9460E" w:rsidRDefault="005D57C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460E" w14:paraId="214B978B" w14:textId="77777777"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-1436275358"/>
            <w:showingPlcHdr/>
          </w:sdtPr>
          <w:sdtEndPr/>
          <w:sdtContent>
            <w:tc>
              <w:tcPr>
                <w:tcW w:w="4248" w:type="dxa"/>
              </w:tcPr>
              <w:p w14:paraId="64D3762D" w14:textId="77777777" w:rsidR="00A9460E" w:rsidRDefault="005D57C0">
                <w:pPr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Style w:val="TextodoEspaoReservado"/>
                    <w:kern w:val="0"/>
                  </w:rPr>
                  <w:t xml:space="preserve">Clique ou toque aqui para inserir o </w:t>
                </w:r>
                <w:r>
                  <w:rPr>
                    <w:rStyle w:val="TextodoEspaoReservado"/>
                    <w:kern w:val="0"/>
                  </w:rPr>
                  <w:t>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453757738"/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1F699668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298833472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0BBE980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568087618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3F9A58C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272209079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B50C1BB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375816485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424DC8E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999262728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52E0137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310170165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0F15559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780769902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5642447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861627292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DD095AD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879830479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60AFE8A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285193484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ED3D52B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817154733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FA58EB8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660238759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5D60CFE1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949925288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6613DCED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571038152"/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230F6969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460E" w14:paraId="55AE7E2D" w14:textId="77777777"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90904441"/>
            <w:showingPlcHdr/>
          </w:sdtPr>
          <w:sdtEndPr/>
          <w:sdtContent>
            <w:tc>
              <w:tcPr>
                <w:tcW w:w="4248" w:type="dxa"/>
              </w:tcPr>
              <w:p w14:paraId="6C018463" w14:textId="77777777" w:rsidR="00A9460E" w:rsidRDefault="005D57C0">
                <w:pPr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Style w:val="TextodoEspaoReservado"/>
                    <w:kern w:val="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685482140"/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1140C274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869792311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C70929C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2081633330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5B56CE7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391497210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C1F81B5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548981873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FBFC189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503977507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A709B3A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89833619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D000704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2119168186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51A038A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132850316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2068BDE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894550781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030891B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880944843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108B943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614049071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6B7FAE9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987932344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2B217FA2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098363610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F2A2C2A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585433929"/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4FED1795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460E" w14:paraId="0BABE9C1" w14:textId="77777777"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-1115367573"/>
            <w:showingPlcHdr/>
          </w:sdtPr>
          <w:sdtEndPr/>
          <w:sdtContent>
            <w:tc>
              <w:tcPr>
                <w:tcW w:w="4248" w:type="dxa"/>
              </w:tcPr>
              <w:p w14:paraId="222B7664" w14:textId="77777777" w:rsidR="00A9460E" w:rsidRDefault="005D57C0">
                <w:pPr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Style w:val="TextodoEspaoReservado"/>
                    <w:kern w:val="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-734934877"/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78699F55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503264301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7128B40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354294878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D74C407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593512798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3914012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798950538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653D25F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682783732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8BA6C91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197849353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2E3B949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126776152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54811B7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868368044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8DC7E69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276830109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DEA4F52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733805657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0F1DA13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508522980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947EA36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247070209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66F0F541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491722571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44FD9E12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673407337"/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50A6021D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460E" w14:paraId="66C49E1A" w14:textId="77777777"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-2085056349"/>
            <w:showingPlcHdr/>
          </w:sdtPr>
          <w:sdtEndPr/>
          <w:sdtContent>
            <w:tc>
              <w:tcPr>
                <w:tcW w:w="4248" w:type="dxa"/>
              </w:tcPr>
              <w:p w14:paraId="5D335512" w14:textId="77777777" w:rsidR="00A9460E" w:rsidRDefault="005D57C0">
                <w:pPr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Style w:val="TextodoEspaoReservado"/>
                    <w:kern w:val="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-201324464"/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15538A14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758954178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0E4E261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140883011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7CD7729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074277310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0612428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42407526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9B4D836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871295275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9D78CF9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680307022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D4801F3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27908489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E7FAAC8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813147761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2C79CE3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505811037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EDA8F54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530923096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1B93B58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634324399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A2670CA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6430883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2FC1DCB6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755329492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B3CF82D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40128051"/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2D09A9D2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460E" w14:paraId="241C84D1" w14:textId="77777777"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1146634014"/>
            <w:showingPlcHdr/>
          </w:sdtPr>
          <w:sdtEndPr/>
          <w:sdtContent>
            <w:tc>
              <w:tcPr>
                <w:tcW w:w="4248" w:type="dxa"/>
              </w:tcPr>
              <w:p w14:paraId="1FF229DB" w14:textId="77777777" w:rsidR="00A9460E" w:rsidRDefault="005D57C0">
                <w:pPr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Style w:val="TextodoEspaoReservado"/>
                    <w:kern w:val="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-1493169995"/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283C8B4E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443583939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5B8F386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543673677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3631A66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723558122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BF86FCE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95566353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4E606E1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77566724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7A2C5CB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569724932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A8AF7B3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2088965051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04D9100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803503244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AC09A51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32026904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9ED1639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598858130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77A9221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49546909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444B48F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2061355820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6ACFB11B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056785005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CCA4CDF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837076008"/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37F3EECA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460E" w14:paraId="6471F54A" w14:textId="77777777"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282001180"/>
            <w:showingPlcHdr/>
          </w:sdtPr>
          <w:sdtEndPr/>
          <w:sdtContent>
            <w:tc>
              <w:tcPr>
                <w:tcW w:w="4248" w:type="dxa"/>
              </w:tcPr>
              <w:p w14:paraId="751FF9B3" w14:textId="77777777" w:rsidR="00A9460E" w:rsidRDefault="005D57C0">
                <w:pPr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Style w:val="TextodoEspaoReservado"/>
                    <w:kern w:val="0"/>
                  </w:rPr>
                  <w:t xml:space="preserve">Clique ou </w:t>
                </w:r>
                <w:r>
                  <w:rPr>
                    <w:rStyle w:val="TextodoEspaoReservado"/>
                    <w:kern w:val="0"/>
                  </w:rPr>
                  <w:t>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-1286190284"/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66BB3592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612592122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7031175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569957601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BC1932B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6393227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C378E0C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830050826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A512965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748627856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6ADC2A9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815766320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311A55C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064215885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7019DB4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076783888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40BCFB8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922674299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42C8AB4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48512214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BD1F274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884860192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04F4EE4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868910967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D925952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56518446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279661F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002810621"/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764F8A1A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460E" w14:paraId="488CC61A" w14:textId="77777777"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1252162061"/>
            <w:showingPlcHdr/>
          </w:sdtPr>
          <w:sdtEndPr/>
          <w:sdtContent>
            <w:tc>
              <w:tcPr>
                <w:tcW w:w="4248" w:type="dxa"/>
              </w:tcPr>
              <w:p w14:paraId="02DBFCD1" w14:textId="77777777" w:rsidR="00A9460E" w:rsidRDefault="005D57C0">
                <w:pPr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Style w:val="TextodoEspaoReservado"/>
                    <w:kern w:val="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2103901197"/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4C7E84BD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617409257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CB723F3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367803118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8EAF13B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968585137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83510A4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242067659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6CC43DC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683788343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554386C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201144162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B05577B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447307390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6F9F821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619178263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EB0D9C9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748431237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19FDF04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036802402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D3B84FB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106614299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F695392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098938888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66B7DF54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745483153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36FF8ACF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12507496"/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047CF341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460E" w14:paraId="593333F5" w14:textId="77777777"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-1518380922"/>
            <w:showingPlcHdr/>
          </w:sdtPr>
          <w:sdtEndPr/>
          <w:sdtContent>
            <w:tc>
              <w:tcPr>
                <w:tcW w:w="4248" w:type="dxa"/>
              </w:tcPr>
              <w:p w14:paraId="5B98A3D8" w14:textId="77777777" w:rsidR="00A9460E" w:rsidRDefault="005D57C0">
                <w:pPr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Style w:val="TextodoEspaoReservado"/>
                    <w:kern w:val="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-120536"/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09D26B7D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027684418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87261F7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882675194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7252C7B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849445022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82825CE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840817305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73F0F5F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662658126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93DB0EA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925390603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EB8CF28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530305113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2F01CAD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469166284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0890F50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115970727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251D2A49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175345174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AEBEB2A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121445390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7A99BE2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475835028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40CE2BCE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925561836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40735DAB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5187414"/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24DD4F2D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9460E" w14:paraId="173E3CE2" w14:textId="77777777">
        <w:sdt>
          <w:sdtPr>
            <w:rPr>
              <w:rFonts w:ascii="Arial" w:hAnsi="Arial" w:cs="Arial"/>
              <w:kern w:val="0"/>
              <w:sz w:val="24"/>
              <w:szCs w:val="24"/>
              <w:lang w:val="en-US"/>
            </w:rPr>
            <w:id w:val="1664437566"/>
            <w:showingPlcHdr/>
          </w:sdtPr>
          <w:sdtEndPr/>
          <w:sdtContent>
            <w:tc>
              <w:tcPr>
                <w:tcW w:w="4248" w:type="dxa"/>
              </w:tcPr>
              <w:p w14:paraId="1C5D2A34" w14:textId="77777777" w:rsidR="00A9460E" w:rsidRDefault="005D57C0">
                <w:pPr>
                  <w:spacing w:after="0" w:line="240" w:lineRule="auto"/>
                  <w:jc w:val="both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Style w:val="TextodoEspaoReservado"/>
                    <w:kern w:val="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666666"/>
              <w:kern w:val="0"/>
              <w:sz w:val="24"/>
              <w:szCs w:val="24"/>
              <w:lang w:val="en-US"/>
            </w:rPr>
            <w:id w:val="-834538185"/>
          </w:sdtPr>
          <w:sdtEndPr/>
          <w:sdtContent>
            <w:tc>
              <w:tcPr>
                <w:tcW w:w="627" w:type="dxa"/>
                <w:shd w:val="clear" w:color="auto" w:fill="FFF2CC" w:themeFill="accent4" w:themeFillTint="33"/>
              </w:tcPr>
              <w:p w14:paraId="3D28CB75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793410806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11214AE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294214880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0DB03480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665283119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BDACB72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093747986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53BBB00D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918397825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625DC22E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542939753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41EF4849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026862544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3B4EFBD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79098894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1F5DE99F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331113869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70D848EF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923057373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472E04D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1195510765"/>
          </w:sdtPr>
          <w:sdtEndPr/>
          <w:sdtContent>
            <w:tc>
              <w:tcPr>
                <w:tcW w:w="628" w:type="dxa"/>
                <w:shd w:val="clear" w:color="auto" w:fill="FFF2CC" w:themeFill="accent4" w:themeFillTint="33"/>
              </w:tcPr>
              <w:p w14:paraId="3613BDF8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877921680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2E6B9E53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-1736314542"/>
          </w:sdtPr>
          <w:sdtEndPr/>
          <w:sdtContent>
            <w:tc>
              <w:tcPr>
                <w:tcW w:w="628" w:type="dxa"/>
                <w:shd w:val="clear" w:color="auto" w:fill="DEEAF6" w:themeFill="accent5" w:themeFillTint="33"/>
              </w:tcPr>
              <w:p w14:paraId="71A597B6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kern w:val="0"/>
              <w:sz w:val="24"/>
              <w:szCs w:val="24"/>
              <w:lang w:val="en-US"/>
            </w:rPr>
            <w:id w:val="2143772316"/>
          </w:sdtPr>
          <w:sdtEndPr/>
          <w:sdtContent>
            <w:tc>
              <w:tcPr>
                <w:tcW w:w="628" w:type="dxa"/>
                <w:shd w:val="clear" w:color="auto" w:fill="E2EFD9" w:themeFill="accent6" w:themeFillTint="33"/>
              </w:tcPr>
              <w:p w14:paraId="78BA1ED8" w14:textId="77777777" w:rsidR="00A9460E" w:rsidRDefault="005D57C0">
                <w:pPr>
                  <w:spacing w:after="0" w:line="240" w:lineRule="auto"/>
                  <w:jc w:val="center"/>
                  <w:rPr>
                    <w:rFonts w:ascii="Arial" w:hAnsi="Arial" w:cs="Arial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9B259AE" w14:textId="77777777" w:rsidR="00A9460E" w:rsidRDefault="00A94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274F29" w14:textId="77777777" w:rsidR="00A9460E" w:rsidRDefault="00A9460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9460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114C7C4" w14:textId="77777777" w:rsidR="00A9460E" w:rsidRDefault="00A946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4064F3" w14:textId="77777777" w:rsidR="00A9460E" w:rsidRDefault="005D57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claração quanto ao uso de ferramentas de inteligência artificial no </w:t>
      </w:r>
      <w:r>
        <w:rPr>
          <w:rFonts w:ascii="Arial" w:hAnsi="Arial" w:cs="Arial"/>
          <w:b/>
          <w:bCs/>
          <w:sz w:val="24"/>
          <w:szCs w:val="24"/>
        </w:rPr>
        <w:t>processo de escrita do artigo</w:t>
      </w:r>
    </w:p>
    <w:p w14:paraId="126D8157" w14:textId="77777777" w:rsidR="00A9460E" w:rsidRDefault="00A946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07AFE4" w14:textId="77777777" w:rsidR="00A9460E" w:rsidRDefault="005D57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nalize a opção que mais se adequa ao uso de inteligência artificial na escrita do artigo.</w:t>
      </w:r>
    </w:p>
    <w:p w14:paraId="57F363AA" w14:textId="77777777" w:rsidR="00A9460E" w:rsidRDefault="00A94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43668C" w14:textId="77777777" w:rsidR="00A9460E" w:rsidRDefault="005D57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71815822"/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O manuscrito não utilizou de ferramentas de inteligência artificial para a sua elaboração</w:t>
      </w:r>
    </w:p>
    <w:p w14:paraId="47C1D104" w14:textId="77777777" w:rsidR="00A9460E" w:rsidRDefault="005D57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97845158"/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Foram utilizadas ferramentas de in</w:t>
      </w:r>
      <w:r>
        <w:rPr>
          <w:rFonts w:ascii="Arial" w:hAnsi="Arial" w:cs="Arial"/>
          <w:sz w:val="24"/>
          <w:szCs w:val="24"/>
        </w:rPr>
        <w:t>teligência artificial na construção do manuscrito. Ao sinalizar essa opção, preencha a declaração abaixo.</w:t>
      </w:r>
    </w:p>
    <w:p w14:paraId="717C5D38" w14:textId="77777777" w:rsidR="00A9460E" w:rsidRDefault="00A94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111438" w14:textId="77777777" w:rsidR="00A9460E" w:rsidRDefault="005D57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elaboração desse manuscrito foi utilizada a ferramenta de inteligência artificial </w:t>
      </w:r>
      <w:sdt>
        <w:sdtPr>
          <w:rPr>
            <w:rFonts w:ascii="Arial" w:hAnsi="Arial" w:cs="Arial"/>
            <w:sz w:val="24"/>
            <w:szCs w:val="24"/>
          </w:rPr>
          <w:id w:val="-541049381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  <w:sz w:val="24"/>
          <w:szCs w:val="24"/>
        </w:rPr>
        <w:t xml:space="preserve"> (nome da ferram</w:t>
      </w:r>
      <w:r>
        <w:rPr>
          <w:rFonts w:ascii="Arial" w:hAnsi="Arial" w:cs="Arial"/>
          <w:sz w:val="24"/>
          <w:szCs w:val="24"/>
        </w:rPr>
        <w:t>enta) para a realização da(s) seguinte (s) atividade(s)</w:t>
      </w:r>
      <w:sdt>
        <w:sdtPr>
          <w:rPr>
            <w:rFonts w:ascii="Arial" w:hAnsi="Arial" w:cs="Arial"/>
            <w:sz w:val="24"/>
            <w:szCs w:val="24"/>
          </w:rPr>
          <w:id w:val="-1939971342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odoEspaoReservado"/>
            </w:rPr>
            <w:t>Clique ou toque aqui para inserir o texto.</w:t>
          </w:r>
        </w:sdtContent>
      </w:sdt>
      <w:r>
        <w:rPr>
          <w:rFonts w:ascii="Arial" w:hAnsi="Arial" w:cs="Arial"/>
          <w:sz w:val="24"/>
          <w:szCs w:val="24"/>
        </w:rPr>
        <w:t xml:space="preserve"> (detalhar as atividades desenvolvidas: revisão do texto, tradução do texto e/ou organização do texto). Os(as) autores(as) declaram que todo o material deriv</w:t>
      </w:r>
      <w:r>
        <w:rPr>
          <w:rFonts w:ascii="Arial" w:hAnsi="Arial" w:cs="Arial"/>
          <w:sz w:val="24"/>
          <w:szCs w:val="24"/>
        </w:rPr>
        <w:t>ado de tal processo foi revisado e os(as) autores(as) assumem total responsabilidade por todo o conteúdo do manuscrito.</w:t>
      </w:r>
    </w:p>
    <w:p w14:paraId="69419151" w14:textId="77777777" w:rsidR="00A9460E" w:rsidRDefault="00A94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70BCA0" w14:textId="77777777" w:rsidR="00A9460E" w:rsidRDefault="005D57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dos da aprovação Ética</w:t>
      </w:r>
    </w:p>
    <w:p w14:paraId="670104B0" w14:textId="77777777" w:rsidR="00A9460E" w:rsidRDefault="00A946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1DC77A" w14:textId="77777777" w:rsidR="00A9460E" w:rsidRDefault="005D57C0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04440497"/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O estudo não envolve seres humanos</w:t>
      </w:r>
    </w:p>
    <w:p w14:paraId="6A7A709B" w14:textId="77777777" w:rsidR="00A9460E" w:rsidRDefault="005D57C0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2797294"/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O estudo envolve seres humanos. Ao marcar essa opção informe os dados da aprovação do Comitê de Ética em Pesquisa</w:t>
      </w:r>
    </w:p>
    <w:p w14:paraId="763EC99D" w14:textId="77777777" w:rsidR="00A9460E" w:rsidRDefault="005D57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Comitê:</w:t>
      </w:r>
      <w:sdt>
        <w:sdtPr>
          <w:rPr>
            <w:rFonts w:ascii="Arial" w:hAnsi="Arial" w:cs="Arial"/>
            <w:sz w:val="24"/>
            <w:szCs w:val="24"/>
          </w:rPr>
          <w:id w:val="138850785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odoEspaoReservado"/>
            </w:rPr>
            <w:t>Clique ou toque aqui para inserir o texto.</w:t>
          </w:r>
        </w:sdtContent>
      </w:sdt>
    </w:p>
    <w:p w14:paraId="61C98E09" w14:textId="77777777" w:rsidR="00A9460E" w:rsidRDefault="005D57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o registro:</w:t>
      </w:r>
      <w:sdt>
        <w:sdtPr>
          <w:rPr>
            <w:rFonts w:ascii="Arial" w:hAnsi="Arial" w:cs="Arial"/>
            <w:sz w:val="24"/>
            <w:szCs w:val="24"/>
          </w:rPr>
          <w:id w:val="647482382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odoEspaoReservado"/>
            </w:rPr>
            <w:t>Clique ou toque aqui para inserir o texto.</w:t>
          </w:r>
        </w:sdtContent>
      </w:sdt>
    </w:p>
    <w:p w14:paraId="0C5ACECE" w14:textId="77777777" w:rsidR="00A9460E" w:rsidRDefault="005D57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aprovação: </w:t>
      </w:r>
      <w:sdt>
        <w:sdtPr>
          <w:rPr>
            <w:rFonts w:ascii="Arial" w:hAnsi="Arial" w:cs="Arial"/>
            <w:sz w:val="24"/>
            <w:szCs w:val="24"/>
          </w:rPr>
          <w:id w:val="-988467747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odoEspaoReservado"/>
            </w:rPr>
            <w:t>Clique ou toque aqui para inserir o texto.</w:t>
          </w:r>
        </w:sdtContent>
      </w:sdt>
    </w:p>
    <w:p w14:paraId="12BC7F05" w14:textId="77777777" w:rsidR="00A9460E" w:rsidRDefault="00A946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618F8C" w14:textId="77777777" w:rsidR="00A9460E" w:rsidRDefault="005D57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dos de registro</w:t>
      </w:r>
    </w:p>
    <w:p w14:paraId="0DCCD890" w14:textId="77777777" w:rsidR="00A9460E" w:rsidRDefault="00A946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9CB29B" w14:textId="77777777" w:rsidR="00A9460E" w:rsidRDefault="005D57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tocolo do estudo foi registrado previamente?</w:t>
      </w:r>
    </w:p>
    <w:p w14:paraId="447C90D1" w14:textId="77777777" w:rsidR="00A9460E" w:rsidRDefault="005D57C0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76188167"/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ão</w:t>
      </w:r>
    </w:p>
    <w:p w14:paraId="79CC77B7" w14:textId="77777777" w:rsidR="00A9460E" w:rsidRDefault="005D57C0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5745952"/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Sim. Ao marcar essa opção informe a página em que o protocolo do estudo foi registrado:</w:t>
      </w:r>
    </w:p>
    <w:p w14:paraId="3419A6DC" w14:textId="77777777" w:rsidR="00A9460E" w:rsidRDefault="005D57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:</w:t>
      </w:r>
      <w:sdt>
        <w:sdtPr>
          <w:rPr>
            <w:rFonts w:ascii="Arial" w:hAnsi="Arial" w:cs="Arial"/>
            <w:sz w:val="24"/>
            <w:szCs w:val="24"/>
          </w:rPr>
          <w:id w:val="2050485087"/>
          <w:showingPlcHdr/>
        </w:sdtPr>
        <w:sdtEndPr/>
        <w:sdtContent>
          <w:r>
            <w:rPr>
              <w:rStyle w:val="TextodoEspaoReservado"/>
            </w:rPr>
            <w:t>Clique ou toqu</w:t>
          </w:r>
          <w:r>
            <w:rPr>
              <w:rStyle w:val="TextodoEspaoReservado"/>
            </w:rPr>
            <w:t>e aqui para inserir o texto.</w:t>
          </w:r>
        </w:sdtContent>
      </w:sdt>
    </w:p>
    <w:p w14:paraId="572317AB" w14:textId="77777777" w:rsidR="00A9460E" w:rsidRDefault="005D57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o registro:</w:t>
      </w:r>
      <w:sdt>
        <w:sdtPr>
          <w:rPr>
            <w:rFonts w:ascii="Arial" w:hAnsi="Arial" w:cs="Arial"/>
            <w:sz w:val="24"/>
            <w:szCs w:val="24"/>
          </w:rPr>
          <w:id w:val="37488703"/>
          <w:showingPlcHdr/>
        </w:sdtPr>
        <w:sdtEndPr/>
        <w:sdtContent>
          <w:r>
            <w:rPr>
              <w:rStyle w:val="TextodoEspaoReservado"/>
            </w:rPr>
            <w:t>Clique ou toque aqui para inserir o texto.</w:t>
          </w:r>
        </w:sdtContent>
      </w:sdt>
    </w:p>
    <w:p w14:paraId="784FDB7A" w14:textId="77777777" w:rsidR="00A9460E" w:rsidRDefault="00A946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A3C7CA" w14:textId="77777777" w:rsidR="00A9460E" w:rsidRDefault="005D57C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anuência com a licença de publicação</w:t>
      </w:r>
    </w:p>
    <w:p w14:paraId="68345C95" w14:textId="77777777" w:rsidR="00A9460E" w:rsidRDefault="00A946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D0B5EB" w14:textId="77777777" w:rsidR="00A9460E" w:rsidRDefault="005D57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o assinar o formulário estou ciente que o artigo referido será publicado de acordo com a Licença </w:t>
      </w:r>
      <w:proofErr w:type="spellStart"/>
      <w:r>
        <w:rPr>
          <w:rFonts w:ascii="Arial" w:hAnsi="Arial" w:cs="Arial"/>
          <w:sz w:val="24"/>
          <w:szCs w:val="24"/>
        </w:rPr>
        <w:t>Creati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ons CC – BY 4.0, em que os(as) autores(as) mantêm os direitos autorais e concedem à revista o direito de primeira publicação, com o trabalho simultaneamente licenciado sob a Licença </w:t>
      </w:r>
      <w:proofErr w:type="spellStart"/>
      <w:r>
        <w:rPr>
          <w:rFonts w:ascii="Arial" w:hAnsi="Arial" w:cs="Arial"/>
          <w:sz w:val="24"/>
          <w:szCs w:val="24"/>
        </w:rPr>
        <w:t>Creative</w:t>
      </w:r>
      <w:proofErr w:type="spellEnd"/>
      <w:r>
        <w:rPr>
          <w:rFonts w:ascii="Arial" w:hAnsi="Arial" w:cs="Arial"/>
          <w:sz w:val="24"/>
          <w:szCs w:val="24"/>
        </w:rPr>
        <w:t xml:space="preserve"> Commons, que permite </w:t>
      </w:r>
      <w:r>
        <w:rPr>
          <w:rFonts w:ascii="Arial" w:hAnsi="Arial" w:cs="Arial"/>
          <w:sz w:val="24"/>
          <w:szCs w:val="24"/>
        </w:rPr>
        <w:lastRenderedPageBreak/>
        <w:t>o compartilhamento do trabalho com recon</w:t>
      </w:r>
      <w:r>
        <w:rPr>
          <w:rFonts w:ascii="Arial" w:hAnsi="Arial" w:cs="Arial"/>
          <w:sz w:val="24"/>
          <w:szCs w:val="24"/>
        </w:rPr>
        <w:t>hecimento da autoria e publicação inicial nesta revista.</w:t>
      </w:r>
    </w:p>
    <w:p w14:paraId="50DFC087" w14:textId="77777777" w:rsidR="00A9460E" w:rsidRDefault="00A946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E9D1D0" w14:textId="77777777" w:rsidR="00A9460E" w:rsidRDefault="005D57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 responsável:</w:t>
      </w:r>
      <w:sdt>
        <w:sdtPr>
          <w:rPr>
            <w:rFonts w:ascii="Arial" w:hAnsi="Arial" w:cs="Arial"/>
            <w:sz w:val="24"/>
            <w:szCs w:val="24"/>
          </w:rPr>
          <w:id w:val="1852825510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odoEspaoReservado"/>
            </w:rPr>
            <w:t>Clique ou toque aqui para inserir o texto.</w:t>
          </w:r>
        </w:sdtContent>
      </w:sdt>
    </w:p>
    <w:p w14:paraId="4F22D913" w14:textId="77777777" w:rsidR="00A9460E" w:rsidRDefault="005D57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sdt>
        <w:sdtPr>
          <w:rPr>
            <w:rFonts w:ascii="Arial" w:hAnsi="Arial" w:cs="Arial"/>
            <w:sz w:val="24"/>
            <w:szCs w:val="24"/>
          </w:rPr>
          <w:id w:val="-1930114512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odoEspaoReservado"/>
            </w:rPr>
            <w:t>Clique ou toque aqui para inserir o texto.</w:t>
          </w:r>
        </w:sdtContent>
      </w:sdt>
    </w:p>
    <w:p w14:paraId="06EE96CE" w14:textId="77777777" w:rsidR="00A9460E" w:rsidRDefault="00A946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1C1BB4" w14:textId="77777777" w:rsidR="00A9460E" w:rsidRDefault="005D57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:__________________________</w:t>
      </w:r>
    </w:p>
    <w:sectPr w:rsidR="00A9460E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2F98" w14:textId="77777777" w:rsidR="005D57C0" w:rsidRDefault="005D57C0">
      <w:pPr>
        <w:spacing w:line="240" w:lineRule="auto"/>
      </w:pPr>
      <w:r>
        <w:separator/>
      </w:r>
    </w:p>
  </w:endnote>
  <w:endnote w:type="continuationSeparator" w:id="0">
    <w:p w14:paraId="0DE81F07" w14:textId="77777777" w:rsidR="005D57C0" w:rsidRDefault="005D5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aphite Light Narrow">
    <w:altName w:val="Mongolian Baiti"/>
    <w:charset w:val="00"/>
    <w:family w:val="script"/>
    <w:pitch w:val="default"/>
    <w:sig w:usb0="00000000" w:usb1="00000000" w:usb2="00000000" w:usb3="00000000" w:csb0="00000013" w:csb1="00000000"/>
  </w:font>
  <w:font w:name="Aldine401 BT">
    <w:altName w:val="Segoe Print"/>
    <w:charset w:val="00"/>
    <w:family w:val="roman"/>
    <w:pitch w:val="default"/>
    <w:sig w:usb0="00000000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E247" w14:textId="77777777" w:rsidR="00E0361A" w:rsidRDefault="00E036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D69D" w14:textId="77777777" w:rsidR="00E0361A" w:rsidRDefault="00E036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B71F" w14:textId="77777777" w:rsidR="00E0361A" w:rsidRDefault="00E036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98A2" w14:textId="77777777" w:rsidR="005D57C0" w:rsidRDefault="005D57C0">
      <w:pPr>
        <w:spacing w:after="0"/>
      </w:pPr>
      <w:r>
        <w:separator/>
      </w:r>
    </w:p>
  </w:footnote>
  <w:footnote w:type="continuationSeparator" w:id="0">
    <w:p w14:paraId="65729873" w14:textId="77777777" w:rsidR="005D57C0" w:rsidRDefault="005D57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CCE" w14:textId="77777777" w:rsidR="00E0361A" w:rsidRDefault="00E036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6"/>
      <w:gridCol w:w="2872"/>
      <w:gridCol w:w="4972"/>
    </w:tblGrid>
    <w:tr w:rsidR="00A9460E" w14:paraId="30D3740E" w14:textId="77777777">
      <w:tc>
        <w:tcPr>
          <w:tcW w:w="810" w:type="pct"/>
          <w:vMerge w:val="restart"/>
          <w:vAlign w:val="center"/>
        </w:tcPr>
        <w:p w14:paraId="4C87F428" w14:textId="77777777" w:rsidR="00A9460E" w:rsidRDefault="005D57C0">
          <w:pPr>
            <w:spacing w:after="0" w:line="240" w:lineRule="auto"/>
            <w:jc w:val="center"/>
            <w:rPr>
              <w:rFonts w:ascii="Graphite Light Narrow" w:eastAsia="Calibri" w:hAnsi="Graphite Light Narrow"/>
              <w:sz w:val="30"/>
              <w:szCs w:val="16"/>
              <w:lang w:val="en-US"/>
            </w:rPr>
          </w:pPr>
          <w:r>
            <w:rPr>
              <w:rFonts w:ascii="Graphite Light Narrow" w:eastAsia="Calibri" w:hAnsi="Graphite Light Narrow"/>
              <w:sz w:val="30"/>
              <w:szCs w:val="16"/>
            </w:rPr>
            <w:t xml:space="preserve">Acta </w:t>
          </w:r>
          <w:proofErr w:type="spellStart"/>
          <w:r>
            <w:rPr>
              <w:rFonts w:ascii="Graphite Light Narrow" w:eastAsia="Calibri" w:hAnsi="Graphite Light Narrow"/>
              <w:sz w:val="30"/>
              <w:szCs w:val="16"/>
            </w:rPr>
            <w:t>Scientiarum</w:t>
          </w:r>
          <w:proofErr w:type="spellEnd"/>
        </w:p>
        <w:p w14:paraId="16AE7182" w14:textId="77777777" w:rsidR="00A9460E" w:rsidRDefault="005D57C0">
          <w:pPr>
            <w:tabs>
              <w:tab w:val="right" w:pos="9072"/>
            </w:tabs>
            <w:spacing w:after="0" w:line="240" w:lineRule="auto"/>
            <w:jc w:val="center"/>
            <w:rPr>
              <w:rFonts w:ascii="Aldine401 BT" w:eastAsia="Calibri" w:hAnsi="Aldine401 BT"/>
              <w:sz w:val="16"/>
              <w:lang w:val="en-US"/>
            </w:rPr>
          </w:pPr>
          <w:r>
            <w:rPr>
              <w:rFonts w:ascii="Calibri" w:eastAsia="Calibri" w:hAnsi="Calibri"/>
              <w:noProof/>
              <w:lang w:eastAsia="pt-BR"/>
            </w:rPr>
            <w:drawing>
              <wp:inline distT="0" distB="0" distL="0" distR="0" wp14:anchorId="18FCD56B" wp14:editId="3694218B">
                <wp:extent cx="914400" cy="431800"/>
                <wp:effectExtent l="0" t="0" r="0" b="6350"/>
                <wp:docPr id="1" name="Imagem 1" descr="Descrição: Figura cabeçalhos arti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crição: Figura cabeçalhos arti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0" w:type="pct"/>
          <w:gridSpan w:val="2"/>
        </w:tcPr>
        <w:p w14:paraId="3D454CF0" w14:textId="77777777" w:rsidR="00A9460E" w:rsidRDefault="00A9460E">
          <w:pPr>
            <w:tabs>
              <w:tab w:val="left" w:pos="1567"/>
            </w:tabs>
            <w:spacing w:after="0" w:line="240" w:lineRule="auto"/>
            <w:ind w:firstLine="119"/>
            <w:rPr>
              <w:rFonts w:ascii="Arial" w:eastAsia="Calibri" w:hAnsi="Arial" w:cs="Arial"/>
              <w:sz w:val="28"/>
              <w:lang w:val="en-US"/>
            </w:rPr>
          </w:pPr>
        </w:p>
        <w:p w14:paraId="26A55C52" w14:textId="77777777" w:rsidR="00A9460E" w:rsidRDefault="005D57C0">
          <w:pPr>
            <w:tabs>
              <w:tab w:val="right" w:pos="9072"/>
            </w:tabs>
            <w:spacing w:after="0" w:line="240" w:lineRule="auto"/>
            <w:ind w:firstLine="119"/>
            <w:rPr>
              <w:rFonts w:ascii="Arial" w:eastAsia="Calibri" w:hAnsi="Arial" w:cs="Arial"/>
              <w:sz w:val="14"/>
              <w:lang w:val="en-US"/>
            </w:rPr>
          </w:pPr>
          <w:r>
            <w:rPr>
              <w:rFonts w:ascii="Arial" w:eastAsia="Calibri" w:hAnsi="Arial" w:cs="Arial"/>
              <w:sz w:val="14"/>
              <w:lang w:val="en-US"/>
            </w:rPr>
            <w:t>http://periodicos.uem.br/ojs</w:t>
          </w:r>
        </w:p>
      </w:tc>
    </w:tr>
    <w:tr w:rsidR="00A9460E" w14:paraId="7140C059" w14:textId="77777777">
      <w:tc>
        <w:tcPr>
          <w:tcW w:w="810" w:type="pct"/>
          <w:vMerge/>
          <w:vAlign w:val="center"/>
        </w:tcPr>
        <w:p w14:paraId="3B1814C1" w14:textId="77777777" w:rsidR="00A9460E" w:rsidRDefault="00A9460E">
          <w:pPr>
            <w:spacing w:after="0" w:line="240" w:lineRule="auto"/>
            <w:rPr>
              <w:rFonts w:ascii="Aldine401 BT" w:eastAsia="Calibri" w:hAnsi="Aldine401 BT"/>
              <w:sz w:val="16"/>
              <w:lang w:val="en-US"/>
            </w:rPr>
          </w:pPr>
        </w:p>
      </w:tc>
      <w:tc>
        <w:tcPr>
          <w:tcW w:w="1534" w:type="pct"/>
          <w:vAlign w:val="bottom"/>
        </w:tcPr>
        <w:p w14:paraId="25E0F786" w14:textId="77777777" w:rsidR="00A9460E" w:rsidRDefault="005D57C0">
          <w:pPr>
            <w:tabs>
              <w:tab w:val="right" w:pos="9072"/>
            </w:tabs>
            <w:spacing w:after="0" w:line="240" w:lineRule="auto"/>
            <w:ind w:firstLine="119"/>
            <w:rPr>
              <w:rFonts w:ascii="Arial" w:eastAsia="Calibri" w:hAnsi="Arial" w:cs="Arial"/>
              <w:sz w:val="14"/>
              <w:lang w:val="en-US"/>
            </w:rPr>
          </w:pPr>
          <w:r>
            <w:rPr>
              <w:rFonts w:ascii="Arial" w:eastAsia="Calibri" w:hAnsi="Arial" w:cs="Arial"/>
              <w:sz w:val="14"/>
            </w:rPr>
            <w:t xml:space="preserve">ISSN on-line: </w:t>
          </w:r>
          <w:r>
            <w:rPr>
              <w:rFonts w:ascii="Arial" w:hAnsi="Arial" w:cs="Arial"/>
              <w:sz w:val="14"/>
              <w:szCs w:val="20"/>
            </w:rPr>
            <w:t>2178-5201</w:t>
          </w:r>
        </w:p>
      </w:tc>
      <w:tc>
        <w:tcPr>
          <w:tcW w:w="2656" w:type="pct"/>
        </w:tcPr>
        <w:p w14:paraId="42848720" w14:textId="77777777" w:rsidR="00A9460E" w:rsidRDefault="00A9460E">
          <w:pPr>
            <w:tabs>
              <w:tab w:val="right" w:pos="9072"/>
            </w:tabs>
            <w:spacing w:after="0" w:line="240" w:lineRule="auto"/>
            <w:ind w:firstLine="119"/>
            <w:jc w:val="right"/>
            <w:rPr>
              <w:rFonts w:ascii="Arial" w:eastAsia="Calibri" w:hAnsi="Arial" w:cs="Arial"/>
              <w:b/>
              <w:sz w:val="14"/>
              <w:lang w:val="en-US"/>
            </w:rPr>
          </w:pPr>
        </w:p>
      </w:tc>
    </w:tr>
    <w:tr w:rsidR="00A9460E" w14:paraId="5B00BFBE" w14:textId="77777777">
      <w:tc>
        <w:tcPr>
          <w:tcW w:w="810" w:type="pct"/>
          <w:vMerge/>
          <w:vAlign w:val="center"/>
        </w:tcPr>
        <w:p w14:paraId="5C1FFB7C" w14:textId="77777777" w:rsidR="00A9460E" w:rsidRDefault="00A9460E">
          <w:pPr>
            <w:spacing w:after="0" w:line="240" w:lineRule="auto"/>
            <w:rPr>
              <w:rFonts w:ascii="Aldine401 BT" w:eastAsia="Calibri" w:hAnsi="Aldine401 BT"/>
              <w:sz w:val="16"/>
              <w:lang w:val="en-US"/>
            </w:rPr>
          </w:pPr>
        </w:p>
      </w:tc>
      <w:tc>
        <w:tcPr>
          <w:tcW w:w="1534" w:type="pct"/>
          <w:tcBorders>
            <w:bottom w:val="single" w:sz="4" w:space="0" w:color="auto"/>
          </w:tcBorders>
        </w:tcPr>
        <w:p w14:paraId="51FFA647" w14:textId="77777777" w:rsidR="00A9460E" w:rsidRDefault="005D57C0">
          <w:pPr>
            <w:tabs>
              <w:tab w:val="right" w:pos="9072"/>
            </w:tabs>
            <w:spacing w:after="0" w:line="240" w:lineRule="auto"/>
            <w:ind w:firstLine="119"/>
            <w:rPr>
              <w:rFonts w:ascii="Arial" w:hAnsi="Arial" w:cs="Arial"/>
              <w:sz w:val="14"/>
            </w:rPr>
          </w:pPr>
          <w:r>
            <w:rPr>
              <w:rFonts w:ascii="Arial" w:eastAsia="Calibri" w:hAnsi="Arial" w:cs="Arial"/>
              <w:sz w:val="14"/>
            </w:rPr>
            <w:t xml:space="preserve">Acta </w:t>
          </w:r>
          <w:proofErr w:type="spellStart"/>
          <w:r>
            <w:rPr>
              <w:rFonts w:ascii="Arial" w:eastAsia="Calibri" w:hAnsi="Arial" w:cs="Arial"/>
              <w:sz w:val="14"/>
            </w:rPr>
            <w:t>Scientiarum</w:t>
          </w:r>
          <w:proofErr w:type="spellEnd"/>
          <w:r>
            <w:rPr>
              <w:rFonts w:ascii="Arial" w:eastAsia="Calibri" w:hAnsi="Arial" w:cs="Arial"/>
              <w:sz w:val="14"/>
            </w:rPr>
            <w:t xml:space="preserve">. </w:t>
          </w:r>
          <w:proofErr w:type="spellStart"/>
          <w:r>
            <w:rPr>
              <w:rFonts w:ascii="Arial" w:eastAsia="Calibri" w:hAnsi="Arial" w:cs="Arial"/>
              <w:sz w:val="14"/>
            </w:rPr>
            <w:t>Education</w:t>
          </w:r>
          <w:proofErr w:type="spellEnd"/>
        </w:p>
        <w:p w14:paraId="579AD0A7" w14:textId="77777777" w:rsidR="00A9460E" w:rsidRDefault="005D57C0">
          <w:pPr>
            <w:tabs>
              <w:tab w:val="right" w:pos="9072"/>
            </w:tabs>
            <w:spacing w:after="0" w:line="240" w:lineRule="auto"/>
            <w:ind w:firstLine="119"/>
            <w:rPr>
              <w:rFonts w:ascii="Arial" w:eastAsia="Calibri" w:hAnsi="Arial" w:cs="Arial"/>
              <w:sz w:val="14"/>
              <w:lang w:val="en-US"/>
            </w:rPr>
          </w:pPr>
          <w:r>
            <w:rPr>
              <w:rFonts w:ascii="Arial" w:eastAsia="Calibri" w:hAnsi="Arial" w:cs="Arial"/>
              <w:noProof/>
              <w:sz w:val="14"/>
              <w:lang w:eastAsia="pt-BR"/>
            </w:rPr>
            <w:drawing>
              <wp:inline distT="0" distB="0" distL="0" distR="0" wp14:anchorId="6BD7A9C2" wp14:editId="4B9876A1">
                <wp:extent cx="582930" cy="200660"/>
                <wp:effectExtent l="0" t="0" r="7620" b="8890"/>
                <wp:docPr id="3" name="Imagem 3" descr="Lcenç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cenç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6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69436EDB" w14:textId="77777777" w:rsidR="00A9460E" w:rsidRDefault="00A9460E">
          <w:pPr>
            <w:tabs>
              <w:tab w:val="right" w:pos="9072"/>
            </w:tabs>
            <w:spacing w:after="0" w:line="240" w:lineRule="auto"/>
            <w:ind w:firstLine="119"/>
            <w:jc w:val="right"/>
            <w:rPr>
              <w:rFonts w:ascii="Arial" w:eastAsia="Calibri" w:hAnsi="Arial" w:cs="Arial"/>
              <w:b/>
              <w:sz w:val="14"/>
            </w:rPr>
          </w:pPr>
        </w:p>
      </w:tc>
    </w:tr>
  </w:tbl>
  <w:p w14:paraId="46C8C359" w14:textId="77777777" w:rsidR="00A9460E" w:rsidRDefault="00A9460E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3124" w14:textId="77777777" w:rsidR="00E0361A" w:rsidRDefault="00E036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0tTSwNDcysDQ0MrdU0lEKTi0uzszPAykwrgUApFpSeiwAAAA="/>
  </w:docVars>
  <w:rsids>
    <w:rsidRoot w:val="00480500"/>
    <w:rsid w:val="00032C75"/>
    <w:rsid w:val="00075C09"/>
    <w:rsid w:val="000947BF"/>
    <w:rsid w:val="000D0F8D"/>
    <w:rsid w:val="000E3B03"/>
    <w:rsid w:val="001B760E"/>
    <w:rsid w:val="001C4CD1"/>
    <w:rsid w:val="0028368A"/>
    <w:rsid w:val="002877EB"/>
    <w:rsid w:val="002B4F02"/>
    <w:rsid w:val="002F579E"/>
    <w:rsid w:val="003307AE"/>
    <w:rsid w:val="004400A5"/>
    <w:rsid w:val="00480500"/>
    <w:rsid w:val="004B55FF"/>
    <w:rsid w:val="00514B8C"/>
    <w:rsid w:val="00551511"/>
    <w:rsid w:val="005C3642"/>
    <w:rsid w:val="005D57C0"/>
    <w:rsid w:val="006C1E90"/>
    <w:rsid w:val="00771D2F"/>
    <w:rsid w:val="007C0E3B"/>
    <w:rsid w:val="007D2E5F"/>
    <w:rsid w:val="00830A6D"/>
    <w:rsid w:val="008720CB"/>
    <w:rsid w:val="008E0BCC"/>
    <w:rsid w:val="009035A1"/>
    <w:rsid w:val="00916F3D"/>
    <w:rsid w:val="00A46AEF"/>
    <w:rsid w:val="00A7212C"/>
    <w:rsid w:val="00A81035"/>
    <w:rsid w:val="00A8440D"/>
    <w:rsid w:val="00A9460E"/>
    <w:rsid w:val="00AA74F6"/>
    <w:rsid w:val="00AE7747"/>
    <w:rsid w:val="00B16E53"/>
    <w:rsid w:val="00B51C61"/>
    <w:rsid w:val="00B83463"/>
    <w:rsid w:val="00B92D24"/>
    <w:rsid w:val="00BB0B45"/>
    <w:rsid w:val="00BC6976"/>
    <w:rsid w:val="00BD557B"/>
    <w:rsid w:val="00BD5990"/>
    <w:rsid w:val="00C16D13"/>
    <w:rsid w:val="00C25643"/>
    <w:rsid w:val="00C40B97"/>
    <w:rsid w:val="00C93426"/>
    <w:rsid w:val="00CA77BB"/>
    <w:rsid w:val="00CD5643"/>
    <w:rsid w:val="00CE583C"/>
    <w:rsid w:val="00D07E75"/>
    <w:rsid w:val="00D729D5"/>
    <w:rsid w:val="00E0361A"/>
    <w:rsid w:val="00E45AC7"/>
    <w:rsid w:val="00EA056B"/>
    <w:rsid w:val="00EB0725"/>
    <w:rsid w:val="00F11DF1"/>
    <w:rsid w:val="00F14A64"/>
    <w:rsid w:val="00F1704A"/>
    <w:rsid w:val="00F31ACA"/>
    <w:rsid w:val="00F5792D"/>
    <w:rsid w:val="00FD46E4"/>
    <w:rsid w:val="41B41417"/>
    <w:rsid w:val="7089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9E10FE4"/>
  <w15:docId w15:val="{9A94D5F4-A7A7-4C5D-A6E0-DD6B90CF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before="20" w:after="0" w:line="240" w:lineRule="auto"/>
      <w:ind w:left="322"/>
    </w:pPr>
    <w:rPr>
      <w:rFonts w:ascii="Calibri Light" w:eastAsia="Calibri Light" w:hAnsi="Calibri Light"/>
      <w:kern w:val="0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elacomgrade">
    <w:name w:val="Table Grid"/>
    <w:basedOn w:val="Tabelanormal"/>
    <w:uiPriority w:val="39"/>
    <w:qFormat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i/>
      <w:iCs/>
      <w:color w:val="2F5496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Calibri Light" w:eastAsia="Calibri Light" w:hAnsi="Calibri Light"/>
      <w:kern w:val="0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kern w:val="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Reviso1">
    <w:name w:val="Revisão1"/>
    <w:hidden/>
    <w:uiPriority w:val="99"/>
    <w:semiHidden/>
    <w:qFormat/>
    <w:rPr>
      <w:kern w:val="2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Pr>
      <w:color w:val="66666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credit.niso.org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681C-3477-4FDA-B775-9FF54CB461AA}"/>
      </w:docPartPr>
      <w:docPartBody>
        <w:p w:rsidR="00CE0847" w:rsidRDefault="00FA637E"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37E" w:rsidRDefault="00FA637E">
      <w:pPr>
        <w:spacing w:line="240" w:lineRule="auto"/>
      </w:pPr>
      <w:r>
        <w:separator/>
      </w:r>
    </w:p>
  </w:endnote>
  <w:endnote w:type="continuationSeparator" w:id="0">
    <w:p w:rsidR="00FA637E" w:rsidRDefault="00FA637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aphite Light Narrow">
    <w:altName w:val="Mongolian Baiti"/>
    <w:charset w:val="00"/>
    <w:family w:val="script"/>
    <w:pitch w:val="default"/>
    <w:sig w:usb0="00000000" w:usb1="00000000" w:usb2="00000000" w:usb3="00000000" w:csb0="00000013" w:csb1="00000000"/>
  </w:font>
  <w:font w:name="Aldine401 BT">
    <w:altName w:val="Segoe Print"/>
    <w:charset w:val="00"/>
    <w:family w:val="roman"/>
    <w:pitch w:val="default"/>
    <w:sig w:usb0="00000000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37E" w:rsidRDefault="00FA637E">
      <w:pPr>
        <w:spacing w:after="0"/>
      </w:pPr>
      <w:r>
        <w:separator/>
      </w:r>
    </w:p>
  </w:footnote>
  <w:footnote w:type="continuationSeparator" w:id="0">
    <w:p w:rsidR="00FA637E" w:rsidRDefault="00FA637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0A4"/>
    <w:rsid w:val="00054BC6"/>
    <w:rsid w:val="00060FBF"/>
    <w:rsid w:val="002141B6"/>
    <w:rsid w:val="002877EB"/>
    <w:rsid w:val="003B149E"/>
    <w:rsid w:val="003F5294"/>
    <w:rsid w:val="003F7891"/>
    <w:rsid w:val="00584D98"/>
    <w:rsid w:val="00705518"/>
    <w:rsid w:val="00723BE4"/>
    <w:rsid w:val="00A710A4"/>
    <w:rsid w:val="00CD5643"/>
    <w:rsid w:val="00CE0847"/>
    <w:rsid w:val="00D369D2"/>
    <w:rsid w:val="00E45C03"/>
    <w:rsid w:val="00FA637E"/>
    <w:rsid w:val="00FB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3C8C-D1E9-449A-8CCB-A200DC0F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5</Words>
  <Characters>5050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Ritti Dias</dc:creator>
  <cp:lastModifiedBy>Raiane Vecchia</cp:lastModifiedBy>
  <cp:revision>5</cp:revision>
  <dcterms:created xsi:type="dcterms:W3CDTF">2025-02-26T12:50:00Z</dcterms:created>
  <dcterms:modified xsi:type="dcterms:W3CDTF">2026-06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31c6687c712323522f4efa4f0828eee1884fa6020227a1976b34d17e0bba9b</vt:lpwstr>
  </property>
  <property fmtid="{D5CDD505-2E9C-101B-9397-08002B2CF9AE}" pid="3" name="KSOProductBuildVer">
    <vt:lpwstr>1046-12.2.0.19805</vt:lpwstr>
  </property>
  <property fmtid="{D5CDD505-2E9C-101B-9397-08002B2CF9AE}" pid="4" name="ICV">
    <vt:lpwstr>E42A3977CC114B68BF09BBB563840E35_12</vt:lpwstr>
  </property>
</Properties>
</file>